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6650" w14:textId="77777777" w:rsidR="00553AC8" w:rsidRDefault="009E0C80" w:rsidP="009E0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1F4EE1" wp14:editId="3B21CE2D">
            <wp:extent cx="1162050" cy="247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F17D" w14:textId="77777777" w:rsidR="00FA6248" w:rsidRPr="009E0C80" w:rsidRDefault="00553AC8" w:rsidP="00D45F09">
      <w:pPr>
        <w:jc w:val="center"/>
        <w:rPr>
          <w:rFonts w:ascii="Times New Roman" w:hAnsi="Times New Roman" w:cs="Times New Roman"/>
          <w:sz w:val="26"/>
          <w:szCs w:val="26"/>
        </w:rPr>
      </w:pPr>
      <w:r w:rsidRPr="009E0C80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F7648" wp14:editId="6F996B24">
                <wp:simplePos x="0" y="0"/>
                <wp:positionH relativeFrom="column">
                  <wp:posOffset>-432436</wp:posOffset>
                </wp:positionH>
                <wp:positionV relativeFrom="paragraph">
                  <wp:posOffset>338455</wp:posOffset>
                </wp:positionV>
                <wp:extent cx="6181725" cy="52482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95B5" w14:textId="7DA81BC6" w:rsidR="00D45F09" w:rsidRPr="00D949DC" w:rsidRDefault="00D540F6" w:rsidP="00553AC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  <w:b/>
                              </w:rPr>
                              <w:t>ELEIÇÕES GERAIS PARA O BIÊNIO 202</w:t>
                            </w:r>
                            <w:r w:rsidR="00A849E0" w:rsidRPr="00D949DC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D949DC">
                              <w:rPr>
                                <w:rFonts w:ascii="Times New Roman" w:hAnsi="Times New Roman" w:cs="Times New Roman"/>
                                <w:b/>
                              </w:rPr>
                              <w:t>-202</w:t>
                            </w:r>
                            <w:r w:rsidR="00A849E0" w:rsidRPr="00D949DC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  <w:p w14:paraId="6F1F229C" w14:textId="77777777" w:rsidR="00073EA8" w:rsidRPr="00D949DC" w:rsidRDefault="00D45F09" w:rsidP="00073EA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  <w:b/>
                              </w:rPr>
                              <w:t>REQUERIENTO DE REGISTRO DE CANDIDATURA</w:t>
                            </w:r>
                            <w:r w:rsidR="00073EA8" w:rsidRPr="00D949D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949D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RA O </w:t>
                            </w:r>
                          </w:p>
                          <w:p w14:paraId="187F9D0E" w14:textId="77777777" w:rsidR="00D45F09" w:rsidRPr="00D949DC" w:rsidRDefault="00D45F09" w:rsidP="00073EA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CONSELHO FISCAL</w:t>
                            </w:r>
                          </w:p>
                          <w:p w14:paraId="72B8E897" w14:textId="77777777" w:rsidR="00D45F09" w:rsidRPr="00D949DC" w:rsidRDefault="00D45F09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ABFE623" w14:textId="77777777" w:rsidR="00D45F09" w:rsidRPr="00D949DC" w:rsidRDefault="00D45F09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Informações sobre o processo editorial encontram-se no Edital das Eleiçõ</w:t>
                            </w:r>
                            <w:r w:rsidR="00553AC8" w:rsidRPr="00D949DC">
                              <w:rPr>
                                <w:rFonts w:ascii="Times New Roman" w:hAnsi="Times New Roman" w:cs="Times New Roman"/>
                              </w:rPr>
                              <w:t xml:space="preserve">es disponível no portal da </w:t>
                            </w:r>
                            <w:proofErr w:type="spellStart"/>
                            <w:r w:rsidR="00553AC8" w:rsidRPr="00D949DC">
                              <w:rPr>
                                <w:rFonts w:ascii="Times New Roman" w:hAnsi="Times New Roman" w:cs="Times New Roman"/>
                              </w:rPr>
                              <w:t>Anpae</w:t>
                            </w:r>
                            <w:proofErr w:type="spellEnd"/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EEC9B2A" w14:textId="0AD9B4A5" w:rsidR="00D45F09" w:rsidRPr="00D949DC" w:rsidRDefault="00D45F09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Salve este formulário, preencha-o e envie-o como anexo de </w:t>
                            </w:r>
                            <w:proofErr w:type="spellStart"/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email</w:t>
                            </w:r>
                            <w:proofErr w:type="spellEnd"/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 para: </w:t>
                            </w:r>
                            <w:hyperlink r:id="rId6" w:history="1">
                              <w:r w:rsidR="00D949DC" w:rsidRPr="00D949DC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comissaoeleitoral@anpae.org.br</w:t>
                              </w:r>
                            </w:hyperlink>
                          </w:p>
                          <w:p w14:paraId="74FFAE99" w14:textId="77777777" w:rsidR="00D949DC" w:rsidRPr="00D949DC" w:rsidRDefault="00D949DC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097AEB" w14:textId="77777777" w:rsidR="00D45F09" w:rsidRPr="00D949DC" w:rsidRDefault="00D45F09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BD4923" w14:textId="3089CE28" w:rsidR="00D45F09" w:rsidRPr="00D949DC" w:rsidRDefault="00D540F6" w:rsidP="00D540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NOME COMPLETO SEM ABREVIAÇÃO </w:t>
                            </w:r>
                            <w:r w:rsidR="000A3C0E" w:rsidRPr="00D949DC">
                              <w:rPr>
                                <w:rFonts w:ascii="Times New Roman" w:hAnsi="Times New Roman" w:cs="Times New Roman"/>
                              </w:rPr>
                              <w:t xml:space="preserve">DO(A) CANDIDATO(A): </w:t>
                            </w:r>
                          </w:p>
                          <w:p w14:paraId="5CAB8D4B" w14:textId="77777777" w:rsidR="00D540F6" w:rsidRPr="00D949DC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Instituição de origem:</w:t>
                            </w:r>
                          </w:p>
                          <w:p w14:paraId="3C585E52" w14:textId="77777777" w:rsidR="00D540F6" w:rsidRPr="00D949DC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Associado desde:</w:t>
                            </w:r>
                          </w:p>
                          <w:p w14:paraId="25275518" w14:textId="7EF4613E" w:rsidR="00D540F6" w:rsidRPr="00D949DC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Quite 20</w:t>
                            </w:r>
                            <w:r w:rsidR="000E1C54" w:rsidRPr="00D949D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A849E0" w:rsidRPr="00D949D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 e 202</w:t>
                            </w:r>
                            <w:r w:rsidR="00A849E0" w:rsidRPr="00D949D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gramStart"/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(  </w:t>
                            </w:r>
                            <w:proofErr w:type="gramEnd"/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 ) sim   (   ) não</w:t>
                            </w:r>
                          </w:p>
                          <w:p w14:paraId="70F8435F" w14:textId="77777777" w:rsidR="00D540F6" w:rsidRPr="00D949DC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RG__________ </w:t>
                            </w:r>
                            <w:r w:rsidR="000867F6" w:rsidRPr="00D949DC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órgão emissor:</w:t>
                            </w:r>
                            <w:r w:rsidR="000867F6" w:rsidRPr="00D949DC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 ___________</w:t>
                            </w:r>
                            <w:r w:rsidR="000867F6" w:rsidRPr="00D949DC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Data de emissão ___________ CPF ___________________________</w:t>
                            </w:r>
                          </w:p>
                          <w:p w14:paraId="7F3D828D" w14:textId="77777777" w:rsidR="00D540F6" w:rsidRPr="00D949DC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Nacionalidade:______________________Profissão:__________________estado Civil:________________</w:t>
                            </w:r>
                          </w:p>
                          <w:p w14:paraId="75C662EA" w14:textId="77777777" w:rsidR="00D540F6" w:rsidRPr="00D949DC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Endereço completo: ____________________________________________________________________________</w:t>
                            </w:r>
                          </w:p>
                          <w:p w14:paraId="56CDA969" w14:textId="77777777" w:rsidR="00D540F6" w:rsidRPr="00D949DC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 xml:space="preserve">Telefone/celular, </w:t>
                            </w:r>
                            <w:proofErr w:type="spellStart"/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email</w:t>
                            </w:r>
                            <w:proofErr w:type="spellEnd"/>
                            <w:r w:rsidRPr="00D949DC">
                              <w:rPr>
                                <w:rFonts w:ascii="Times New Roman" w:hAnsi="Times New Roman" w:cs="Times New Roman"/>
                              </w:rPr>
                              <w:t>: _________________________________________________________________</w:t>
                            </w:r>
                          </w:p>
                          <w:p w14:paraId="2AE90B78" w14:textId="77777777" w:rsidR="00075EB5" w:rsidRPr="00D949DC" w:rsidRDefault="00075EB5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969CAC4" w14:textId="77777777" w:rsidR="00075EB5" w:rsidRPr="00D949DC" w:rsidRDefault="00075EB5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49D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>ESPAÇO RESERVADO PARA A COMISSÃO ELEITORAL NACIONAL</w:t>
                            </w:r>
                          </w:p>
                          <w:p w14:paraId="7A94A8AD" w14:textId="77777777" w:rsidR="00075EB5" w:rsidRPr="00D949DC" w:rsidRDefault="00075EB5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F764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05pt;margin-top:26.65pt;width:486.75pt;height:4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" fillcolor="white [3201]" strokecolor="black [3213]" strokeweight=".5pt">
                <v:textbox>
                  <w:txbxContent>
                    <w:p w14:paraId="33FF95B5" w14:textId="7DA81BC6" w:rsidR="00D45F09" w:rsidRPr="00D949DC" w:rsidRDefault="00D540F6" w:rsidP="00553AC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  <w:b/>
                        </w:rPr>
                        <w:t>ELEIÇÕES GERAIS PARA O BIÊNIO 202</w:t>
                      </w:r>
                      <w:r w:rsidR="00A849E0" w:rsidRPr="00D949DC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D949DC">
                        <w:rPr>
                          <w:rFonts w:ascii="Times New Roman" w:hAnsi="Times New Roman" w:cs="Times New Roman"/>
                          <w:b/>
                        </w:rPr>
                        <w:t>-202</w:t>
                      </w:r>
                      <w:r w:rsidR="00A849E0" w:rsidRPr="00D949DC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  <w:p w14:paraId="6F1F229C" w14:textId="77777777" w:rsidR="00073EA8" w:rsidRPr="00D949DC" w:rsidRDefault="00D45F09" w:rsidP="00073EA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  <w:b/>
                        </w:rPr>
                        <w:t>REQUERIENTO DE REGISTRO DE CANDIDATURA</w:t>
                      </w:r>
                      <w:r w:rsidR="00073EA8" w:rsidRPr="00D949D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949DC">
                        <w:rPr>
                          <w:rFonts w:ascii="Times New Roman" w:hAnsi="Times New Roman" w:cs="Times New Roman"/>
                          <w:b/>
                        </w:rPr>
                        <w:t xml:space="preserve">PARA O </w:t>
                      </w:r>
                    </w:p>
                    <w:p w14:paraId="187F9D0E" w14:textId="77777777" w:rsidR="00D45F09" w:rsidRPr="00D949DC" w:rsidRDefault="00D45F09" w:rsidP="00073EA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CONSELHO FISCAL</w:t>
                      </w:r>
                    </w:p>
                    <w:p w14:paraId="72B8E897" w14:textId="77777777" w:rsidR="00D45F09" w:rsidRPr="00D949DC" w:rsidRDefault="00D45F09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ABFE623" w14:textId="77777777" w:rsidR="00D45F09" w:rsidRPr="00D949DC" w:rsidRDefault="00D45F09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>Informações sobre o processo editorial encontram-se no Edital das Eleiçõ</w:t>
                      </w:r>
                      <w:r w:rsidR="00553AC8" w:rsidRPr="00D949DC">
                        <w:rPr>
                          <w:rFonts w:ascii="Times New Roman" w:hAnsi="Times New Roman" w:cs="Times New Roman"/>
                        </w:rPr>
                        <w:t xml:space="preserve">es disponível no portal da </w:t>
                      </w:r>
                      <w:proofErr w:type="spellStart"/>
                      <w:r w:rsidR="00553AC8" w:rsidRPr="00D949DC">
                        <w:rPr>
                          <w:rFonts w:ascii="Times New Roman" w:hAnsi="Times New Roman" w:cs="Times New Roman"/>
                        </w:rPr>
                        <w:t>Anpae</w:t>
                      </w:r>
                      <w:proofErr w:type="spellEnd"/>
                      <w:r w:rsidRPr="00D949D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EEC9B2A" w14:textId="0AD9B4A5" w:rsidR="00D45F09" w:rsidRPr="00D949DC" w:rsidRDefault="00D45F09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 xml:space="preserve">Salve este formulário, preencha-o e envie-o como anexo de </w:t>
                      </w:r>
                      <w:proofErr w:type="spellStart"/>
                      <w:r w:rsidRPr="00D949DC">
                        <w:rPr>
                          <w:rFonts w:ascii="Times New Roman" w:hAnsi="Times New Roman" w:cs="Times New Roman"/>
                        </w:rPr>
                        <w:t>email</w:t>
                      </w:r>
                      <w:proofErr w:type="spellEnd"/>
                      <w:r w:rsidRPr="00D949DC">
                        <w:rPr>
                          <w:rFonts w:ascii="Times New Roman" w:hAnsi="Times New Roman" w:cs="Times New Roman"/>
                        </w:rPr>
                        <w:t xml:space="preserve"> para: </w:t>
                      </w:r>
                      <w:hyperlink r:id="rId7" w:history="1">
                        <w:r w:rsidR="00D949DC" w:rsidRPr="00D949DC">
                          <w:rPr>
                            <w:rStyle w:val="Hyperlink"/>
                            <w:rFonts w:ascii="Times New Roman" w:hAnsi="Times New Roman" w:cs="Times New Roman"/>
                          </w:rPr>
                          <w:t>comissaoeleitoral@anpae.org.br</w:t>
                        </w:r>
                      </w:hyperlink>
                    </w:p>
                    <w:p w14:paraId="74FFAE99" w14:textId="77777777" w:rsidR="00D949DC" w:rsidRPr="00D949DC" w:rsidRDefault="00D949DC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6097AEB" w14:textId="77777777" w:rsidR="00D45F09" w:rsidRPr="00D949DC" w:rsidRDefault="00D45F09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4BD4923" w14:textId="3089CE28" w:rsidR="00D45F09" w:rsidRPr="00D949DC" w:rsidRDefault="00D540F6" w:rsidP="00D540F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 xml:space="preserve">NOME COMPLETO SEM ABREVIAÇÃO </w:t>
                      </w:r>
                      <w:r w:rsidR="000A3C0E" w:rsidRPr="00D949DC">
                        <w:rPr>
                          <w:rFonts w:ascii="Times New Roman" w:hAnsi="Times New Roman" w:cs="Times New Roman"/>
                        </w:rPr>
                        <w:t xml:space="preserve">DO(A) CANDIDATO(A): </w:t>
                      </w:r>
                    </w:p>
                    <w:p w14:paraId="5CAB8D4B" w14:textId="77777777" w:rsidR="00D540F6" w:rsidRPr="00D949DC" w:rsidRDefault="00D540F6" w:rsidP="00D540F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>Instituição de origem:</w:t>
                      </w:r>
                      <w:bookmarkStart w:id="1" w:name="_GoBack"/>
                      <w:bookmarkEnd w:id="1"/>
                    </w:p>
                    <w:p w14:paraId="3C585E52" w14:textId="77777777" w:rsidR="00D540F6" w:rsidRPr="00D949DC" w:rsidRDefault="00D540F6" w:rsidP="00D540F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>Associado desde:</w:t>
                      </w:r>
                    </w:p>
                    <w:p w14:paraId="25275518" w14:textId="7EF4613E" w:rsidR="00D540F6" w:rsidRPr="00D949DC" w:rsidRDefault="00D540F6" w:rsidP="00D540F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>Quite 20</w:t>
                      </w:r>
                      <w:r w:rsidR="000E1C54" w:rsidRPr="00D949D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A849E0" w:rsidRPr="00D949D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949DC">
                        <w:rPr>
                          <w:rFonts w:ascii="Times New Roman" w:hAnsi="Times New Roman" w:cs="Times New Roman"/>
                        </w:rPr>
                        <w:t xml:space="preserve"> e 202</w:t>
                      </w:r>
                      <w:r w:rsidR="00A849E0" w:rsidRPr="00D949DC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D949D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gramStart"/>
                      <w:r w:rsidRPr="00D949DC">
                        <w:rPr>
                          <w:rFonts w:ascii="Times New Roman" w:hAnsi="Times New Roman" w:cs="Times New Roman"/>
                        </w:rPr>
                        <w:t xml:space="preserve">(  </w:t>
                      </w:r>
                      <w:proofErr w:type="gramEnd"/>
                      <w:r w:rsidRPr="00D949DC">
                        <w:rPr>
                          <w:rFonts w:ascii="Times New Roman" w:hAnsi="Times New Roman" w:cs="Times New Roman"/>
                        </w:rPr>
                        <w:t xml:space="preserve"> ) sim   (   ) não</w:t>
                      </w:r>
                    </w:p>
                    <w:p w14:paraId="70F8435F" w14:textId="77777777" w:rsidR="00D540F6" w:rsidRPr="00D949DC" w:rsidRDefault="00D540F6" w:rsidP="00D540F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 xml:space="preserve">RG__________ </w:t>
                      </w:r>
                      <w:r w:rsidR="000867F6" w:rsidRPr="00D949DC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949DC">
                        <w:rPr>
                          <w:rFonts w:ascii="Times New Roman" w:hAnsi="Times New Roman" w:cs="Times New Roman"/>
                        </w:rPr>
                        <w:t>órgão emissor:</w:t>
                      </w:r>
                      <w:r w:rsidR="000867F6" w:rsidRPr="00D949DC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D949DC">
                        <w:rPr>
                          <w:rFonts w:ascii="Times New Roman" w:hAnsi="Times New Roman" w:cs="Times New Roman"/>
                        </w:rPr>
                        <w:t xml:space="preserve"> ___________</w:t>
                      </w:r>
                      <w:r w:rsidR="000867F6" w:rsidRPr="00D949DC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949DC">
                        <w:rPr>
                          <w:rFonts w:ascii="Times New Roman" w:hAnsi="Times New Roman" w:cs="Times New Roman"/>
                        </w:rPr>
                        <w:t>Data de emissão ___________ CPF ___________________________</w:t>
                      </w:r>
                    </w:p>
                    <w:p w14:paraId="7F3D828D" w14:textId="77777777" w:rsidR="00D540F6" w:rsidRPr="00D949DC" w:rsidRDefault="00D540F6" w:rsidP="00D540F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>Nacionalidade:______________________Profissão:__________________estado Civil:________________</w:t>
                      </w:r>
                    </w:p>
                    <w:p w14:paraId="75C662EA" w14:textId="77777777" w:rsidR="00D540F6" w:rsidRPr="00D949DC" w:rsidRDefault="00D540F6" w:rsidP="00D540F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>Endereço completo: ____________________________________________________________________________</w:t>
                      </w:r>
                    </w:p>
                    <w:p w14:paraId="56CDA969" w14:textId="77777777" w:rsidR="00D540F6" w:rsidRPr="00D949DC" w:rsidRDefault="00D540F6" w:rsidP="00D540F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</w:rPr>
                        <w:t xml:space="preserve">Telefone/celular, </w:t>
                      </w:r>
                      <w:proofErr w:type="spellStart"/>
                      <w:r w:rsidRPr="00D949DC">
                        <w:rPr>
                          <w:rFonts w:ascii="Times New Roman" w:hAnsi="Times New Roman" w:cs="Times New Roman"/>
                        </w:rPr>
                        <w:t>email</w:t>
                      </w:r>
                      <w:proofErr w:type="spellEnd"/>
                      <w:r w:rsidRPr="00D949DC">
                        <w:rPr>
                          <w:rFonts w:ascii="Times New Roman" w:hAnsi="Times New Roman" w:cs="Times New Roman"/>
                        </w:rPr>
                        <w:t>: _________________________________________________________________</w:t>
                      </w:r>
                    </w:p>
                    <w:p w14:paraId="2AE90B78" w14:textId="77777777" w:rsidR="00075EB5" w:rsidRPr="00D949DC" w:rsidRDefault="00075EB5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969CAC4" w14:textId="77777777" w:rsidR="00075EB5" w:rsidRPr="00D949DC" w:rsidRDefault="00075EB5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49D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>ESPAÇO RESERVADO PARA A COMISSÃO ELEITORAL NACIONAL</w:t>
                      </w:r>
                    </w:p>
                    <w:p w14:paraId="7A94A8AD" w14:textId="77777777" w:rsidR="00075EB5" w:rsidRPr="00D949DC" w:rsidRDefault="00075EB5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F09" w:rsidRPr="009E0C80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02CC0" wp14:editId="60B1B882">
                <wp:simplePos x="0" y="0"/>
                <wp:positionH relativeFrom="column">
                  <wp:posOffset>-318136</wp:posOffset>
                </wp:positionH>
                <wp:positionV relativeFrom="paragraph">
                  <wp:posOffset>1195705</wp:posOffset>
                </wp:positionV>
                <wp:extent cx="59150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1686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94.15pt" to="440.7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D45F09" w:rsidRPr="009E0C80">
        <w:rPr>
          <w:rFonts w:ascii="Times New Roman" w:hAnsi="Times New Roman" w:cs="Times New Roman"/>
          <w:sz w:val="26"/>
          <w:szCs w:val="26"/>
        </w:rPr>
        <w:t>Associação Nacional de Política e Administração da Educação</w:t>
      </w:r>
    </w:p>
    <w:p w14:paraId="24CF2DDD" w14:textId="77777777" w:rsidR="009E0C80" w:rsidRPr="00553AC8" w:rsidRDefault="00075EB5" w:rsidP="00D45F0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C80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04FAF" wp14:editId="2FFDBB1A">
                <wp:simplePos x="0" y="0"/>
                <wp:positionH relativeFrom="column">
                  <wp:posOffset>-327660</wp:posOffset>
                </wp:positionH>
                <wp:positionV relativeFrom="paragraph">
                  <wp:posOffset>1431924</wp:posOffset>
                </wp:positionV>
                <wp:extent cx="60198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BCD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12.75pt" to="448.2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sectPr w:rsidR="009E0C80" w:rsidRPr="00553A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09"/>
    <w:rsid w:val="00073EA8"/>
    <w:rsid w:val="00075EB5"/>
    <w:rsid w:val="000867F6"/>
    <w:rsid w:val="000A3C0E"/>
    <w:rsid w:val="000E1C54"/>
    <w:rsid w:val="002278D2"/>
    <w:rsid w:val="00553AC8"/>
    <w:rsid w:val="005F234F"/>
    <w:rsid w:val="00636696"/>
    <w:rsid w:val="009E0C80"/>
    <w:rsid w:val="00A51A31"/>
    <w:rsid w:val="00A849E0"/>
    <w:rsid w:val="00BC4311"/>
    <w:rsid w:val="00C239C9"/>
    <w:rsid w:val="00D45F09"/>
    <w:rsid w:val="00D540F6"/>
    <w:rsid w:val="00D949DC"/>
    <w:rsid w:val="00F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6CD6"/>
  <w15:chartTrackingRefBased/>
  <w15:docId w15:val="{FACDB282-F92D-4B51-A0E6-303AF072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C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4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issaoeleitoral@anpae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issaoeleitoral@anpae.org.b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36B-D547-41A6-9A16-DFEF256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AE</dc:creator>
  <cp:keywords/>
  <dc:description/>
  <cp:lastModifiedBy>Carlos</cp:lastModifiedBy>
  <cp:revision>2</cp:revision>
  <dcterms:created xsi:type="dcterms:W3CDTF">2023-03-13T14:03:00Z</dcterms:created>
  <dcterms:modified xsi:type="dcterms:W3CDTF">2023-03-13T14:03:00Z</dcterms:modified>
</cp:coreProperties>
</file>